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24539" w:rsidRDefault="00E24539"/>
    <w:p w14:paraId="7F72EE39" w14:textId="77777777" w:rsidR="00204218" w:rsidRPr="00204218" w:rsidRDefault="00204218" w:rsidP="00204218">
      <w:pPr>
        <w:jc w:val="center"/>
        <w:rPr>
          <w:rFonts w:ascii="Arial" w:hAnsi="Arial" w:cs="Arial"/>
          <w:b/>
          <w:sz w:val="28"/>
          <w:szCs w:val="28"/>
        </w:rPr>
      </w:pPr>
      <w:r w:rsidRPr="00204218">
        <w:rPr>
          <w:rFonts w:ascii="Arial" w:hAnsi="Arial" w:cs="Arial"/>
          <w:b/>
          <w:sz w:val="28"/>
          <w:szCs w:val="28"/>
        </w:rPr>
        <w:t>İLAHİYAT FAKÜLTESİ</w:t>
      </w:r>
    </w:p>
    <w:p w14:paraId="5DAB6C7B" w14:textId="7DBAECE8" w:rsidR="00204218" w:rsidRDefault="000D2985">
      <w:r>
        <w:t>*</w:t>
      </w:r>
      <w:r w:rsidRPr="00A03C6D">
        <w:t xml:space="preserve"> </w:t>
      </w:r>
      <w:r>
        <w:t>Not: Üniversite isimlerinin üzerine tıklayarak web sayfalarına ulaşabilirsiniz.</w:t>
      </w:r>
    </w:p>
    <w:tbl>
      <w:tblPr>
        <w:tblW w:w="15511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1990"/>
        <w:gridCol w:w="2027"/>
        <w:gridCol w:w="875"/>
        <w:gridCol w:w="883"/>
        <w:gridCol w:w="2988"/>
        <w:gridCol w:w="1000"/>
        <w:gridCol w:w="1080"/>
        <w:gridCol w:w="784"/>
        <w:gridCol w:w="1110"/>
        <w:gridCol w:w="660"/>
        <w:gridCol w:w="1199"/>
      </w:tblGrid>
      <w:tr w:rsidR="00B51F95" w:rsidRPr="00204218" w14:paraId="4DF9CF7F" w14:textId="77777777" w:rsidTr="00F26859">
        <w:trPr>
          <w:trHeight w:val="282"/>
        </w:trPr>
        <w:tc>
          <w:tcPr>
            <w:tcW w:w="9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BAA8A5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EE79F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No </w:t>
            </w:r>
          </w:p>
        </w:tc>
        <w:tc>
          <w:tcPr>
            <w:tcW w:w="1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14D3F1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EE79F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Üniversite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A46AAC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EE79F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Ülke 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743AE219" w14:textId="77777777" w:rsidR="004F21E1" w:rsidRPr="00EE79FA" w:rsidRDefault="004F21E1" w:rsidP="00204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EE79F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 xml:space="preserve">Anlaşma </w:t>
            </w:r>
          </w:p>
        </w:tc>
        <w:tc>
          <w:tcPr>
            <w:tcW w:w="2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A47898" w14:textId="77777777" w:rsidR="004F21E1" w:rsidRPr="00EE79FA" w:rsidRDefault="004F21E1" w:rsidP="00204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EE79F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ölüm / Alan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71865C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EE79F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nci Değişimi Öğrenim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BA12F2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EE79F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Öğretim Elemanı Ders Verme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05CB4" w14:textId="77777777" w:rsidR="004F21E1" w:rsidRPr="00EE79FA" w:rsidRDefault="004F21E1" w:rsidP="00204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EE79F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Personel Eğitimi</w:t>
            </w:r>
          </w:p>
        </w:tc>
      </w:tr>
      <w:tr w:rsidR="00B51F95" w:rsidRPr="00204218" w14:paraId="6E7BEAA2" w14:textId="77777777" w:rsidTr="00F26859">
        <w:trPr>
          <w:trHeight w:val="282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378F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5A809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9BBE3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63E4A9CD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EE79FA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  <w:tc>
          <w:tcPr>
            <w:tcW w:w="298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1C8F396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3D3EC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B940D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7B00A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B51F95" w:rsidRPr="00204218" w14:paraId="14DD896C" w14:textId="77777777" w:rsidTr="00F26859">
        <w:trPr>
          <w:trHeight w:val="296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61E4C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AFD9C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4D5A5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14:paraId="4BFAA1F6" w14:textId="77777777" w:rsidR="004F21E1" w:rsidRPr="00EE79FA" w:rsidRDefault="004F21E1" w:rsidP="00204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EE79F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Tarihi</w:t>
            </w:r>
          </w:p>
        </w:tc>
        <w:tc>
          <w:tcPr>
            <w:tcW w:w="2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C669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B9AB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0818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F31CB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</w:tr>
      <w:tr w:rsidR="00B51F95" w:rsidRPr="00204218" w14:paraId="1851C02A" w14:textId="77777777" w:rsidTr="00F26859">
        <w:trPr>
          <w:trHeight w:val="324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28261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6C05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652C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51E4E3C" w14:textId="77777777" w:rsidR="004F21E1" w:rsidRPr="00EE79FA" w:rsidRDefault="004F21E1" w:rsidP="00204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EE79F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aş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E45759" w14:textId="77777777" w:rsidR="004F21E1" w:rsidRPr="00EE79FA" w:rsidRDefault="004F21E1" w:rsidP="002042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EE79FA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Bitiş</w:t>
            </w:r>
          </w:p>
        </w:tc>
        <w:tc>
          <w:tcPr>
            <w:tcW w:w="2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056E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62EE11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EE79FA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E4A202" w14:textId="77777777" w:rsidR="004F21E1" w:rsidRPr="00EE79FA" w:rsidRDefault="00B51F95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Dil Seviyeler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6CB9D5B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EE79FA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3206F2" w14:textId="77777777" w:rsidR="004F21E1" w:rsidRPr="00EE79FA" w:rsidRDefault="00B51F95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Dil Seviyeler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9DA8F36" w14:textId="77777777" w:rsidR="004F21E1" w:rsidRPr="00EE79FA" w:rsidRDefault="004F21E1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EE79FA">
              <w:rPr>
                <w:rFonts w:eastAsia="Times New Roman" w:cstheme="minorHAnsi"/>
                <w:color w:val="000000"/>
                <w:lang w:eastAsia="tr-TR"/>
              </w:rPr>
              <w:t>Sayı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DA3C090" w14:textId="77777777" w:rsidR="004F21E1" w:rsidRPr="00EE79FA" w:rsidRDefault="00B51F95" w:rsidP="00B51F95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Min</w:t>
            </w:r>
            <w:proofErr w:type="spellEnd"/>
            <w:r>
              <w:rPr>
                <w:rFonts w:eastAsia="Times New Roman" w:cstheme="minorHAnsi"/>
                <w:color w:val="000000"/>
                <w:lang w:eastAsia="tr-TR"/>
              </w:rPr>
              <w:t xml:space="preserve"> Dil Seviyeleri</w:t>
            </w:r>
          </w:p>
        </w:tc>
      </w:tr>
      <w:tr w:rsidR="00B51F95" w:rsidRPr="00204218" w14:paraId="6DA6B5EF" w14:textId="77777777" w:rsidTr="00096C51">
        <w:trPr>
          <w:trHeight w:val="1413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4E56DD" w14:textId="3BC1F826" w:rsidR="001D7182" w:rsidRDefault="001D7182" w:rsidP="002A654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EFA323" w14:textId="77777777" w:rsidR="001D7182" w:rsidRPr="00FF0E59" w:rsidRDefault="00096C51" w:rsidP="00204218">
            <w:pPr>
              <w:spacing w:after="0" w:line="240" w:lineRule="auto"/>
              <w:rPr>
                <w:b/>
                <w:lang w:val="en-GB"/>
              </w:rPr>
            </w:pPr>
            <w:hyperlink r:id="rId5" w:history="1">
              <w:r w:rsidR="001D7182" w:rsidRPr="00F00990">
                <w:rPr>
                  <w:rStyle w:val="Kpr"/>
                  <w:b/>
                  <w:color w:val="000000" w:themeColor="text1"/>
                  <w:u w:val="none"/>
                  <w:lang w:val="en-GB"/>
                </w:rPr>
                <w:t>Ovidius University of Constanta</w:t>
              </w:r>
            </w:hyperlink>
          </w:p>
        </w:tc>
        <w:tc>
          <w:tcPr>
            <w:tcW w:w="2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13CDE6" w14:textId="77777777" w:rsidR="001D7182" w:rsidRPr="00933598" w:rsidRDefault="001D7182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1D62B" w14:textId="22E54B29" w:rsidR="001D7182" w:rsidRDefault="000D2985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1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97C7B7" w14:textId="6FCCE24A" w:rsidR="001D7182" w:rsidRDefault="000D2985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24A2C7" w14:textId="2796FFF0" w:rsidR="001D7182" w:rsidRPr="001D7182" w:rsidRDefault="000D2985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elsefe ve Din Bilimleri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3BA6167" w14:textId="77777777" w:rsidR="001D7182" w:rsidRDefault="00FF0E59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B78038" w14:textId="10F31EED" w:rsidR="001D7182" w:rsidRDefault="0281CC4D" w:rsidP="0281CC4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281CC4D">
              <w:rPr>
                <w:rFonts w:eastAsia="Times New Roman"/>
                <w:color w:val="000000" w:themeColor="text1"/>
                <w:lang w:eastAsia="tr-TR"/>
              </w:rPr>
              <w:t>B1</w:t>
            </w:r>
            <w:r w:rsidRPr="0281CC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281CC4D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44751B" w14:textId="77777777" w:rsidR="001D7182" w:rsidRDefault="00FF0E59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E18FD8" w14:textId="78392CFE" w:rsidR="001D7182" w:rsidRDefault="0281CC4D" w:rsidP="0281CC4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281CC4D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281CC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281CC4D"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E884CA" w14:textId="77777777" w:rsidR="001D7182" w:rsidRDefault="00FF0E59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B6FAC7" w14:textId="53E2771A" w:rsidR="001D7182" w:rsidRDefault="0281CC4D" w:rsidP="0281CC4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 w:rsidRPr="0281CC4D">
              <w:rPr>
                <w:rFonts w:eastAsia="Times New Roman"/>
                <w:color w:val="000000" w:themeColor="text1"/>
                <w:lang w:eastAsia="tr-TR"/>
              </w:rPr>
              <w:t>B2</w:t>
            </w:r>
            <w:r w:rsidRPr="0281CC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281CC4D">
              <w:rPr>
                <w:rFonts w:ascii="Calibri" w:eastAsia="Calibri" w:hAnsi="Calibri" w:cs="Calibri"/>
              </w:rPr>
              <w:t>English</w:t>
            </w:r>
          </w:p>
        </w:tc>
      </w:tr>
      <w:tr w:rsidR="00096C51" w:rsidRPr="00204218" w14:paraId="02F1D3AA" w14:textId="77777777" w:rsidTr="00096C51">
        <w:trPr>
          <w:trHeight w:val="1413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120E89" w14:textId="77777777" w:rsidR="00096C51" w:rsidRDefault="00096C51" w:rsidP="002A654F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45C57" w14:textId="2DDA2C5E" w:rsidR="00096C51" w:rsidRPr="00096C51" w:rsidRDefault="00096C51" w:rsidP="00204218">
            <w:pPr>
              <w:spacing w:after="0" w:line="240" w:lineRule="auto"/>
              <w:rPr>
                <w:b/>
                <w:bCs/>
              </w:rPr>
            </w:pPr>
            <w:hyperlink r:id="rId6" w:tgtFrame="_blank" w:history="1">
              <w:proofErr w:type="spellStart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>Eberhard</w:t>
              </w:r>
              <w:proofErr w:type="spellEnd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>Karls</w:t>
              </w:r>
              <w:proofErr w:type="spellEnd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>Universität</w:t>
              </w:r>
              <w:proofErr w:type="spellEnd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96C51">
                <w:rPr>
                  <w:rStyle w:val="Kpr"/>
                  <w:b/>
                  <w:bCs/>
                  <w:color w:val="000000" w:themeColor="text1"/>
                  <w:u w:val="none"/>
                </w:rPr>
                <w:t>Tübingen</w:t>
              </w:r>
              <w:proofErr w:type="spellEnd"/>
            </w:hyperlink>
          </w:p>
        </w:tc>
        <w:tc>
          <w:tcPr>
            <w:tcW w:w="2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171C6C" w14:textId="12BFC6EA" w:rsidR="00096C51" w:rsidRDefault="00096C51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lmany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AA1227" w14:textId="566C8A4A" w:rsidR="00096C51" w:rsidRDefault="00096C51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8767D7" w14:textId="69823DBB" w:rsidR="00096C51" w:rsidRDefault="00096C51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A77EBD" w14:textId="32EFBE9A" w:rsidR="00096C51" w:rsidRDefault="00096C51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elsefe ve Din Bilimler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B61E7B" w14:textId="7F453CB1" w:rsidR="00096C51" w:rsidRDefault="00096C51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4 L, M, 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BC3E69" w14:textId="5317775C" w:rsidR="00096C51" w:rsidRPr="0281CC4D" w:rsidRDefault="00096C51" w:rsidP="0281CC4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B300F0" w14:textId="464ADF9C" w:rsidR="00096C51" w:rsidRDefault="00096C51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37B2E8" w14:textId="60B64F6D" w:rsidR="00096C51" w:rsidRPr="0281CC4D" w:rsidRDefault="00096C51" w:rsidP="0281CC4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B2 Englis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D75635" w14:textId="4D11F3BF" w:rsidR="00096C51" w:rsidRDefault="00096C51" w:rsidP="00204218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13069E" w14:textId="44C0B67C" w:rsidR="00096C51" w:rsidRPr="0281CC4D" w:rsidRDefault="00096C51" w:rsidP="0281CC4D">
            <w:pPr>
              <w:spacing w:after="0" w:line="240" w:lineRule="auto"/>
              <w:rPr>
                <w:rFonts w:eastAsia="Times New Roman"/>
                <w:color w:val="000000" w:themeColor="text1"/>
                <w:lang w:eastAsia="tr-TR"/>
              </w:rPr>
            </w:pPr>
            <w:r>
              <w:rPr>
                <w:rFonts w:eastAsia="Times New Roman"/>
                <w:color w:val="000000" w:themeColor="text1"/>
                <w:lang w:eastAsia="tr-TR"/>
              </w:rPr>
              <w:t>-</w:t>
            </w:r>
          </w:p>
        </w:tc>
      </w:tr>
    </w:tbl>
    <w:p w14:paraId="4DDBEF00" w14:textId="77777777" w:rsidR="00204218" w:rsidRDefault="00204218"/>
    <w:sectPr w:rsidR="00204218" w:rsidSect="002042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218"/>
    <w:rsid w:val="00096C51"/>
    <w:rsid w:val="000D2985"/>
    <w:rsid w:val="001D4AF2"/>
    <w:rsid w:val="001D7182"/>
    <w:rsid w:val="00204218"/>
    <w:rsid w:val="002A654F"/>
    <w:rsid w:val="004F21E1"/>
    <w:rsid w:val="008F00E8"/>
    <w:rsid w:val="00933598"/>
    <w:rsid w:val="0097070C"/>
    <w:rsid w:val="00B51F95"/>
    <w:rsid w:val="00C70027"/>
    <w:rsid w:val="00E24539"/>
    <w:rsid w:val="00EE79FA"/>
    <w:rsid w:val="00F00990"/>
    <w:rsid w:val="00F26859"/>
    <w:rsid w:val="00FF0E59"/>
    <w:rsid w:val="0281C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A0A9"/>
  <w15:docId w15:val="{537C3533-F923-40F2-A403-3E48A08B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04218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96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i-tuebingen.de/en/international/study-in-tuebingen/erasmus-and-exchange-to-tuebingen/" TargetMode="External"/><Relationship Id="rId5" Type="http://schemas.openxmlformats.org/officeDocument/2006/relationships/hyperlink" Target="http://en.univ-ovidius.r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686E-6045-44F0-AD60-7E377446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18</cp:revision>
  <dcterms:created xsi:type="dcterms:W3CDTF">2015-02-03T08:57:00Z</dcterms:created>
  <dcterms:modified xsi:type="dcterms:W3CDTF">2022-07-05T12:13:00Z</dcterms:modified>
</cp:coreProperties>
</file>